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7924" w14:textId="77777777"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8B3D978" w14:textId="77777777" w:rsidR="00A110E1" w:rsidRDefault="00620190" w:rsidP="00A11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DC2EDF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20.11.2025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2EDF">
        <w:rPr>
          <w:rFonts w:ascii="Times New Roman" w:hAnsi="Times New Roman" w:cs="Times New Roman"/>
          <w:b/>
          <w:sz w:val="28"/>
          <w:szCs w:val="28"/>
        </w:rPr>
        <w:t>7428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7AD6F9" w14:textId="09127E6E" w:rsidR="00300C2A" w:rsidRDefault="00A83D44" w:rsidP="00A83D44">
      <w:pPr>
        <w:tabs>
          <w:tab w:val="center" w:pos="4960"/>
          <w:tab w:val="left" w:pos="77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10E1" w:rsidRPr="00A110E1">
        <w:rPr>
          <w:rFonts w:ascii="Times New Roman" w:hAnsi="Times New Roman" w:cs="Times New Roman"/>
          <w:b/>
          <w:sz w:val="28"/>
          <w:szCs w:val="28"/>
        </w:rPr>
        <w:t>(с изменениями от 25.02.2026</w:t>
      </w:r>
      <w:r w:rsidR="00A11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E1" w:rsidRPr="00A110E1">
        <w:rPr>
          <w:rFonts w:ascii="Times New Roman" w:hAnsi="Times New Roman" w:cs="Times New Roman"/>
          <w:b/>
          <w:sz w:val="28"/>
          <w:szCs w:val="28"/>
        </w:rPr>
        <w:t>№ 859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58900C1" w14:textId="77777777" w:rsidR="00A83D44" w:rsidRPr="00300C2A" w:rsidRDefault="00A83D44" w:rsidP="00A83D44">
      <w:pPr>
        <w:tabs>
          <w:tab w:val="center" w:pos="4960"/>
          <w:tab w:val="left" w:pos="77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5D9D5" w14:textId="7A298885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097394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 w:rsidRPr="00097394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C2EDF" w:rsidRPr="00DC2EDF">
        <w:rPr>
          <w:rFonts w:ascii="Times New Roman" w:hAnsi="Times New Roman" w:cs="Times New Roman"/>
          <w:sz w:val="28"/>
          <w:szCs w:val="28"/>
        </w:rPr>
        <w:t>20.11.2025 № 7428</w:t>
      </w:r>
      <w:r w:rsidR="00E0396C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A110E1" w:rsidRPr="00A110E1">
        <w:rPr>
          <w:rFonts w:ascii="Times New Roman" w:hAnsi="Times New Roman" w:cs="Times New Roman"/>
          <w:sz w:val="28"/>
          <w:szCs w:val="28"/>
        </w:rPr>
        <w:t>(с изменениями от 25.02.2026</w:t>
      </w:r>
      <w:r w:rsidR="00A110E1">
        <w:rPr>
          <w:rFonts w:ascii="Times New Roman" w:hAnsi="Times New Roman" w:cs="Times New Roman"/>
          <w:sz w:val="28"/>
          <w:szCs w:val="28"/>
        </w:rPr>
        <w:t xml:space="preserve"> </w:t>
      </w:r>
      <w:r w:rsidR="00A110E1" w:rsidRPr="00A110E1">
        <w:rPr>
          <w:rFonts w:ascii="Times New Roman" w:hAnsi="Times New Roman" w:cs="Times New Roman"/>
          <w:sz w:val="28"/>
          <w:szCs w:val="28"/>
        </w:rPr>
        <w:t xml:space="preserve">№ 859) </w:t>
      </w:r>
      <w:r w:rsidR="00A110E1">
        <w:rPr>
          <w:rFonts w:ascii="Times New Roman" w:hAnsi="Times New Roman" w:cs="Times New Roman"/>
          <w:sz w:val="28"/>
          <w:szCs w:val="28"/>
        </w:rPr>
        <w:t>(</w:t>
      </w:r>
      <w:r w:rsidRPr="00097394">
        <w:rPr>
          <w:rFonts w:ascii="Times New Roman" w:hAnsi="Times New Roman" w:cs="Times New Roman"/>
          <w:sz w:val="28"/>
          <w:szCs w:val="28"/>
        </w:rPr>
        <w:t>далее – муниципальная программа).</w:t>
      </w:r>
    </w:p>
    <w:p w14:paraId="40D2B63E" w14:textId="3EA49C1F" w:rsidR="00C812A0" w:rsidRPr="00097394" w:rsidRDefault="0062019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C812A0" w:rsidRPr="0009739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75F3D4B" w14:textId="6929D2DE" w:rsidR="00DC2EDF" w:rsidRPr="00DC2EDF" w:rsidRDefault="00DC2EDF" w:rsidP="00DC2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EDF">
        <w:rPr>
          <w:rFonts w:ascii="Times New Roman" w:eastAsia="Calibri" w:hAnsi="Times New Roman" w:cs="Times New Roman"/>
          <w:sz w:val="28"/>
          <w:szCs w:val="28"/>
        </w:rPr>
        <w:t>- перераспределением и изменением объемов финансирования на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C2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0E1">
        <w:rPr>
          <w:rFonts w:ascii="Times New Roman" w:eastAsia="Calibri" w:hAnsi="Times New Roman" w:cs="Times New Roman"/>
          <w:sz w:val="28"/>
          <w:szCs w:val="28"/>
        </w:rPr>
        <w:t>– 2028 годы</w:t>
      </w:r>
      <w:r w:rsidRPr="00DC2EDF">
        <w:rPr>
          <w:rFonts w:ascii="Times New Roman" w:eastAsia="Calibri" w:hAnsi="Times New Roman" w:cs="Times New Roman"/>
          <w:sz w:val="28"/>
          <w:szCs w:val="28"/>
        </w:rPr>
        <w:t xml:space="preserve"> (за счет средств федерального бюджета, средств бюджета Московской области, средств бюджета</w:t>
      </w:r>
      <w:r w:rsidR="00A110E1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Pr="00DC2EDF">
        <w:rPr>
          <w:rFonts w:ascii="Times New Roman" w:eastAsia="Calibri" w:hAnsi="Times New Roman" w:cs="Times New Roman"/>
          <w:sz w:val="28"/>
          <w:szCs w:val="28"/>
        </w:rPr>
        <w:t>), на 202</w:t>
      </w:r>
      <w:r w:rsidR="00A110E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2030</w:t>
      </w:r>
      <w:r w:rsidRPr="00DC2EDF">
        <w:rPr>
          <w:rFonts w:ascii="Times New Roman" w:eastAsia="Calibri" w:hAnsi="Times New Roman" w:cs="Times New Roman"/>
          <w:sz w:val="28"/>
          <w:szCs w:val="28"/>
        </w:rPr>
        <w:t xml:space="preserve"> годы (за счет средств бюджета</w:t>
      </w:r>
      <w:r w:rsidR="00A110E1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Pr="00DC2ED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FA28B0A" w14:textId="77777777" w:rsidR="00A110E1" w:rsidRDefault="00DC2EDF" w:rsidP="00A110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EDF">
        <w:rPr>
          <w:rFonts w:ascii="Times New Roman" w:eastAsia="Calibri" w:hAnsi="Times New Roman" w:cs="Times New Roman"/>
          <w:sz w:val="28"/>
          <w:szCs w:val="28"/>
        </w:rPr>
        <w:t>- изменением значений результатов выполнения меро</w:t>
      </w:r>
      <w:r w:rsidR="00A110E1">
        <w:rPr>
          <w:rFonts w:ascii="Times New Roman" w:eastAsia="Calibri" w:hAnsi="Times New Roman" w:cs="Times New Roman"/>
          <w:sz w:val="28"/>
          <w:szCs w:val="28"/>
        </w:rPr>
        <w:t>приятий муниципальной программы.</w:t>
      </w:r>
    </w:p>
    <w:p w14:paraId="79B1ADF3" w14:textId="1F8B1CB9" w:rsidR="00331D6B" w:rsidRPr="00A110E1" w:rsidRDefault="009508BE" w:rsidP="00A110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Общий о</w:t>
      </w:r>
      <w:r w:rsidR="00760BF9" w:rsidRPr="00097394">
        <w:rPr>
          <w:rFonts w:ascii="Times New Roman" w:hAnsi="Times New Roman" w:cs="Times New Roman"/>
          <w:sz w:val="28"/>
          <w:szCs w:val="28"/>
        </w:rPr>
        <w:t>бъем финансирования</w:t>
      </w:r>
      <w:r w:rsidR="00750103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по предыдущей редакции </w:t>
      </w:r>
      <w:r w:rsidRPr="00097394">
        <w:rPr>
          <w:rFonts w:ascii="Times New Roman" w:hAnsi="Times New Roman" w:cs="Times New Roman"/>
          <w:sz w:val="28"/>
          <w:szCs w:val="28"/>
        </w:rPr>
        <w:t>–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A110E1" w:rsidRPr="00A110E1">
        <w:rPr>
          <w:rFonts w:ascii="Times New Roman" w:hAnsi="Times New Roman" w:cs="Times New Roman"/>
          <w:bCs/>
          <w:sz w:val="28"/>
          <w:szCs w:val="28"/>
        </w:rPr>
        <w:t>88 793 521,67685</w:t>
      </w:r>
      <w:r w:rsidR="00A11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55D" w:rsidRPr="00201C9B">
        <w:rPr>
          <w:rFonts w:ascii="Times New Roman" w:hAnsi="Times New Roman" w:cs="Times New Roman"/>
          <w:sz w:val="28"/>
          <w:szCs w:val="28"/>
        </w:rPr>
        <w:t>тыс.</w:t>
      </w:r>
      <w:r w:rsidR="00454FC7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руб</w:t>
      </w:r>
      <w:r w:rsidR="00C13FB0" w:rsidRPr="00201C9B">
        <w:rPr>
          <w:rFonts w:ascii="Times New Roman" w:hAnsi="Times New Roman" w:cs="Times New Roman"/>
          <w:sz w:val="28"/>
          <w:szCs w:val="28"/>
        </w:rPr>
        <w:t>. С учетом предлагаемых</w:t>
      </w:r>
      <w:r w:rsidR="009C5CB5" w:rsidRPr="00201C9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13FB0" w:rsidRPr="00201C9B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13FB0" w:rsidRPr="00201C9B">
        <w:rPr>
          <w:rFonts w:ascii="Times New Roman" w:hAnsi="Times New Roman" w:cs="Times New Roman"/>
          <w:sz w:val="28"/>
          <w:szCs w:val="28"/>
        </w:rPr>
        <w:t>составит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A110E1" w:rsidRPr="00A110E1">
        <w:rPr>
          <w:rFonts w:ascii="Times New Roman" w:hAnsi="Times New Roman" w:cs="Times New Roman"/>
          <w:bCs/>
          <w:sz w:val="28"/>
          <w:szCs w:val="28"/>
        </w:rPr>
        <w:t>88 643 562,68360</w:t>
      </w:r>
      <w:r w:rsidR="00A11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тыс.</w:t>
      </w:r>
      <w:r w:rsidR="00C13FB0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097394">
        <w:rPr>
          <w:rFonts w:ascii="Times New Roman" w:hAnsi="Times New Roman" w:cs="Times New Roman"/>
          <w:sz w:val="28"/>
          <w:szCs w:val="28"/>
        </w:rPr>
        <w:t>руб.</w:t>
      </w:r>
      <w:r w:rsidR="00120C51" w:rsidRPr="0009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2A9B" w14:textId="77777777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14:paraId="1A4E425F" w14:textId="3097F692" w:rsidR="006C1AB2" w:rsidRPr="00097394" w:rsidRDefault="00565ACD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. </w:t>
      </w:r>
      <w:r w:rsidR="006C1AB2" w:rsidRPr="0009739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 w:rsidRPr="00097394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097394">
        <w:rPr>
          <w:rFonts w:ascii="Times New Roman" w:hAnsi="Times New Roman" w:cs="Times New Roman"/>
          <w:sz w:val="28"/>
          <w:szCs w:val="28"/>
        </w:rPr>
        <w:t>«</w:t>
      </w:r>
      <w:r w:rsidR="00A32557" w:rsidRPr="00097394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097394">
        <w:rPr>
          <w:rFonts w:ascii="Times New Roman" w:hAnsi="Times New Roman" w:cs="Times New Roman"/>
          <w:sz w:val="28"/>
          <w:szCs w:val="28"/>
        </w:rPr>
        <w:t>»:</w:t>
      </w:r>
    </w:p>
    <w:p w14:paraId="015AC169" w14:textId="2C1034E3" w:rsidR="00EE00E3" w:rsidRPr="00A110E1" w:rsidRDefault="00565ACD" w:rsidP="00A110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) </w:t>
      </w:r>
      <w:r w:rsidR="00A110E1">
        <w:rPr>
          <w:rFonts w:ascii="Times New Roman" w:hAnsi="Times New Roman" w:cs="Times New Roman"/>
          <w:sz w:val="28"/>
          <w:szCs w:val="28"/>
        </w:rPr>
        <w:t>уменьшение</w:t>
      </w:r>
      <w:r w:rsidR="00E16521">
        <w:rPr>
          <w:rFonts w:ascii="Times New Roman" w:hAnsi="Times New Roman" w:cs="Times New Roman"/>
          <w:sz w:val="28"/>
          <w:szCs w:val="28"/>
        </w:rPr>
        <w:t>:</w:t>
      </w:r>
    </w:p>
    <w:p w14:paraId="3FFA0023" w14:textId="32205BA4" w:rsidR="00E16521" w:rsidRDefault="00A110E1" w:rsidP="004D7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 w:rsidR="00E1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30 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="00E16521" w:rsidRPr="00E1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Основного мероприятия </w:t>
      </w:r>
      <w:r w:rsidR="00E165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2B288E7" w14:textId="49D56263" w:rsidR="00A110E1" w:rsidRDefault="00CB0513" w:rsidP="00CB05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B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4</w:t>
      </w:r>
      <w:r w:rsidRPr="00CB05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7B966" w14:textId="24AE7AF6" w:rsidR="0093424D" w:rsidRPr="0093424D" w:rsidRDefault="0093424D" w:rsidP="002F29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A110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-2028</w:t>
      </w:r>
      <w:r w:rsidR="00A110E1" w:rsidRPr="00A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ъемов финанс</w:t>
      </w:r>
      <w:r w:rsidR="00A110E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Основного мероприятия 2</w:t>
      </w:r>
      <w:r w:rsidR="00A110E1" w:rsidRPr="00A11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031F6" w:rsidRPr="009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520B3E" w14:textId="635A36E3" w:rsidR="0054279A" w:rsidRPr="00097394" w:rsidRDefault="000031F6" w:rsidP="005427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59E2" w:rsidRPr="008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279A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езультатов выполнения мероприятия</w:t>
      </w:r>
      <w:r w:rsidR="004E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13"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.08, </w:t>
      </w:r>
      <w:r w:rsidR="00CB0513">
        <w:rPr>
          <w:rFonts w:ascii="Times New Roman" w:eastAsia="Times New Roman" w:hAnsi="Times New Roman" w:cs="Times New Roman"/>
          <w:sz w:val="28"/>
          <w:szCs w:val="28"/>
          <w:lang w:eastAsia="ru-RU"/>
        </w:rPr>
        <w:t>02.13.</w:t>
      </w:r>
    </w:p>
    <w:p w14:paraId="5CA65F3A" w14:textId="48FCE395" w:rsidR="0027318C" w:rsidRDefault="00DC04A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 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BD5"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, воспитание и психолого-социальное сопровождение детей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C397D53" w14:textId="77777777" w:rsidR="00963259" w:rsidRDefault="00034BD5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:</w:t>
      </w:r>
    </w:p>
    <w:p w14:paraId="7D3F6B5E" w14:textId="60BA21C4" w:rsidR="00963259" w:rsidRDefault="002F291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 w:rsidR="00963259" w:rsidRP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-2030 годах объемов финансирования Основного мероприятия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296E23A" w14:textId="5FAE403B" w:rsidR="002F291E" w:rsidRDefault="002F291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финансирования 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</w:t>
      </w:r>
    </w:p>
    <w:p w14:paraId="4F9355EC" w14:textId="77777777" w:rsidR="002F291E" w:rsidRDefault="001925E5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7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-2030 годах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ECDE5" w14:textId="625426CF" w:rsidR="00DC04AE" w:rsidRDefault="0027318C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04AE"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DC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FB34981" w14:textId="4693F3F4" w:rsidR="00EE00E3" w:rsidRDefault="00EE00E3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-2028 годах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ого мероприятия</w:t>
      </w:r>
      <w:r w:rsid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14:paraId="35E8DB3A" w14:textId="77777777" w:rsidR="002F291E" w:rsidRDefault="002F291E" w:rsidP="002F29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 w:rsidRP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</w:t>
      </w:r>
      <w:r w:rsidRP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54A24FD4" w14:textId="6EEB1339" w:rsidR="0027318C" w:rsidRPr="008777E9" w:rsidRDefault="002F291E" w:rsidP="002F29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 xml:space="preserve"> </w:t>
      </w:r>
      <w:r w:rsidR="009233EF" w:rsidRPr="008777E9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F7347C" w:rsidRPr="008777E9">
        <w:rPr>
          <w:rFonts w:ascii="Times New Roman" w:hAnsi="Times New Roman" w:cs="Times New Roman"/>
          <w:sz w:val="28"/>
          <w:szCs w:val="28"/>
        </w:rPr>
        <w:t>в паспорте</w:t>
      </w:r>
      <w:r w:rsidR="003A31C7" w:rsidRPr="008777E9">
        <w:rPr>
          <w:rFonts w:ascii="Times New Roman" w:hAnsi="Times New Roman" w:cs="Times New Roman"/>
          <w:sz w:val="28"/>
          <w:szCs w:val="28"/>
        </w:rPr>
        <w:t xml:space="preserve"> </w:t>
      </w:r>
      <w:r w:rsidR="009233EF" w:rsidRPr="008777E9">
        <w:rPr>
          <w:rFonts w:ascii="Times New Roman" w:hAnsi="Times New Roman" w:cs="Times New Roman"/>
          <w:sz w:val="28"/>
          <w:szCs w:val="28"/>
        </w:rPr>
        <w:t>му</w:t>
      </w:r>
      <w:r w:rsidR="00CD10A2" w:rsidRPr="008777E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A83D44">
        <w:rPr>
          <w:rFonts w:ascii="Times New Roman" w:hAnsi="Times New Roman" w:cs="Times New Roman"/>
          <w:sz w:val="28"/>
          <w:szCs w:val="28"/>
        </w:rPr>
        <w:t>, приложении</w:t>
      </w:r>
      <w:r w:rsidR="00201C9B">
        <w:rPr>
          <w:rFonts w:ascii="Times New Roman" w:hAnsi="Times New Roman" w:cs="Times New Roman"/>
          <w:sz w:val="28"/>
          <w:szCs w:val="28"/>
        </w:rPr>
        <w:t xml:space="preserve"> 1 </w:t>
      </w:r>
      <w:r w:rsidR="009233EF" w:rsidRPr="008777E9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E038CA" w:rsidRPr="008777E9">
        <w:rPr>
          <w:rFonts w:ascii="Times New Roman" w:hAnsi="Times New Roman" w:cs="Times New Roman"/>
          <w:sz w:val="28"/>
          <w:szCs w:val="28"/>
        </w:rPr>
        <w:t>программе</w:t>
      </w:r>
      <w:r w:rsidR="00F7347C" w:rsidRPr="008777E9">
        <w:rPr>
          <w:rFonts w:ascii="Times New Roman" w:hAnsi="Times New Roman" w:cs="Times New Roman"/>
          <w:sz w:val="28"/>
          <w:szCs w:val="28"/>
        </w:rPr>
        <w:t>.</w:t>
      </w:r>
    </w:p>
    <w:p w14:paraId="3A339F25" w14:textId="7A1C4E09" w:rsidR="007F7336" w:rsidRPr="00097394" w:rsidRDefault="007F7336" w:rsidP="007F7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6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ого округа Московской области для проведения</w:t>
      </w:r>
      <w:r w:rsidR="00A83D44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30.03</w:t>
      </w:r>
      <w:r w:rsidRPr="007F7336">
        <w:rPr>
          <w:rFonts w:ascii="Times New Roman" w:hAnsi="Times New Roman" w:cs="Times New Roman"/>
          <w:sz w:val="28"/>
          <w:szCs w:val="28"/>
        </w:rPr>
        <w:t xml:space="preserve">.2026. </w:t>
      </w:r>
    </w:p>
    <w:p w14:paraId="5FF6AB36" w14:textId="77777777" w:rsidR="002A073B" w:rsidRPr="001177F1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132B6F" w14:textId="77777777" w:rsidR="00501719" w:rsidRPr="001177F1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>Н</w:t>
      </w:r>
      <w:r w:rsidR="00AB6FC5" w:rsidRPr="001177F1">
        <w:rPr>
          <w:rFonts w:ascii="Times New Roman" w:hAnsi="Times New Roman" w:cs="Times New Roman"/>
          <w:sz w:val="27"/>
          <w:szCs w:val="27"/>
        </w:rPr>
        <w:t>ачальник</w:t>
      </w:r>
      <w:r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9D6E67" w:rsidRPr="001177F1">
        <w:rPr>
          <w:rFonts w:ascii="Times New Roman" w:hAnsi="Times New Roman" w:cs="Times New Roman"/>
          <w:sz w:val="27"/>
          <w:szCs w:val="27"/>
        </w:rPr>
        <w:t xml:space="preserve">планово-аналитического </w:t>
      </w:r>
      <w:r w:rsidRPr="001177F1">
        <w:rPr>
          <w:rFonts w:ascii="Times New Roman" w:hAnsi="Times New Roman" w:cs="Times New Roman"/>
          <w:sz w:val="27"/>
          <w:szCs w:val="27"/>
        </w:rPr>
        <w:t xml:space="preserve">отдела </w:t>
      </w:r>
    </w:p>
    <w:p w14:paraId="10F83C00" w14:textId="0FF55CE0" w:rsidR="00F34C5A" w:rsidRPr="007F7336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 xml:space="preserve">Управления образования          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501719" w:rsidRPr="001177F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F34C5A">
        <w:rPr>
          <w:rFonts w:ascii="Times New Roman" w:hAnsi="Times New Roman" w:cs="Times New Roman"/>
          <w:sz w:val="27"/>
          <w:szCs w:val="27"/>
        </w:rPr>
        <w:t>Е.Г. Губернская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</w:t>
      </w:r>
      <w:r w:rsidR="004548E7" w:rsidRPr="001177F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090F2D" w:rsidRPr="001177F1">
        <w:rPr>
          <w:rFonts w:ascii="Times New Roman" w:hAnsi="Times New Roman" w:cs="Times New Roman"/>
          <w:sz w:val="27"/>
          <w:szCs w:val="27"/>
        </w:rPr>
        <w:t xml:space="preserve">  </w:t>
      </w:r>
      <w:r w:rsidR="004B1AC8" w:rsidRPr="001177F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D5A83" w:rsidRPr="001177F1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1842C261" w14:textId="77777777" w:rsidR="004E4873" w:rsidRPr="001177F1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7F1">
        <w:rPr>
          <w:rFonts w:ascii="Times New Roman" w:hAnsi="Times New Roman" w:cs="Times New Roman"/>
          <w:sz w:val="18"/>
          <w:szCs w:val="18"/>
        </w:rPr>
        <w:t>Тел.: 8 (</w:t>
      </w:r>
      <w:r w:rsidR="009D6E67" w:rsidRPr="001177F1">
        <w:rPr>
          <w:rFonts w:ascii="Times New Roman" w:hAnsi="Times New Roman" w:cs="Times New Roman"/>
          <w:sz w:val="18"/>
          <w:szCs w:val="18"/>
        </w:rPr>
        <w:t>498)</w:t>
      </w:r>
      <w:r w:rsidR="00176AF6" w:rsidRPr="001177F1">
        <w:rPr>
          <w:rFonts w:ascii="Times New Roman" w:hAnsi="Times New Roman" w:cs="Times New Roman"/>
          <w:sz w:val="18"/>
          <w:szCs w:val="18"/>
        </w:rPr>
        <w:t xml:space="preserve"> </w:t>
      </w:r>
      <w:r w:rsidR="009D6E67" w:rsidRPr="001177F1">
        <w:rPr>
          <w:rFonts w:ascii="Times New Roman" w:hAnsi="Times New Roman" w:cs="Times New Roman"/>
          <w:sz w:val="18"/>
          <w:szCs w:val="18"/>
        </w:rPr>
        <w:t>602-71-54</w:t>
      </w:r>
    </w:p>
    <w:sectPr w:rsidR="004E4873" w:rsidRPr="001177F1" w:rsidSect="007F7336">
      <w:headerReference w:type="default" r:id="rId8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E611" w14:textId="77777777" w:rsidR="008B4A7C" w:rsidRDefault="008B4A7C" w:rsidP="003D1F27">
      <w:pPr>
        <w:spacing w:after="0" w:line="240" w:lineRule="auto"/>
      </w:pPr>
      <w:r>
        <w:separator/>
      </w:r>
    </w:p>
  </w:endnote>
  <w:endnote w:type="continuationSeparator" w:id="0">
    <w:p w14:paraId="2D46450A" w14:textId="77777777" w:rsidR="008B4A7C" w:rsidRDefault="008B4A7C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5DBD" w14:textId="77777777" w:rsidR="008B4A7C" w:rsidRDefault="008B4A7C" w:rsidP="003D1F27">
      <w:pPr>
        <w:spacing w:after="0" w:line="240" w:lineRule="auto"/>
      </w:pPr>
      <w:r>
        <w:separator/>
      </w:r>
    </w:p>
  </w:footnote>
  <w:footnote w:type="continuationSeparator" w:id="0">
    <w:p w14:paraId="67BF14C5" w14:textId="77777777" w:rsidR="008B4A7C" w:rsidRDefault="008B4A7C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14:paraId="59A5373D" w14:textId="63E67E57"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D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FDF2" w14:textId="77777777"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1F6"/>
    <w:rsid w:val="00003500"/>
    <w:rsid w:val="00003DE0"/>
    <w:rsid w:val="00004043"/>
    <w:rsid w:val="00011313"/>
    <w:rsid w:val="00011CA1"/>
    <w:rsid w:val="000141A5"/>
    <w:rsid w:val="00014467"/>
    <w:rsid w:val="00015243"/>
    <w:rsid w:val="00015F91"/>
    <w:rsid w:val="00016E10"/>
    <w:rsid w:val="00022985"/>
    <w:rsid w:val="00023C32"/>
    <w:rsid w:val="000263EE"/>
    <w:rsid w:val="00031388"/>
    <w:rsid w:val="0003293D"/>
    <w:rsid w:val="00033CDA"/>
    <w:rsid w:val="00033DCC"/>
    <w:rsid w:val="00034BD5"/>
    <w:rsid w:val="00037233"/>
    <w:rsid w:val="0004038B"/>
    <w:rsid w:val="000426B8"/>
    <w:rsid w:val="0004368F"/>
    <w:rsid w:val="00043698"/>
    <w:rsid w:val="0004369A"/>
    <w:rsid w:val="000438A6"/>
    <w:rsid w:val="00047FBF"/>
    <w:rsid w:val="00050505"/>
    <w:rsid w:val="00052E9D"/>
    <w:rsid w:val="00053081"/>
    <w:rsid w:val="000538D5"/>
    <w:rsid w:val="00054A09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97394"/>
    <w:rsid w:val="000A2BC3"/>
    <w:rsid w:val="000A37AD"/>
    <w:rsid w:val="000A504D"/>
    <w:rsid w:val="000A5FB2"/>
    <w:rsid w:val="000A6A9E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4AD7"/>
    <w:rsid w:val="000E545A"/>
    <w:rsid w:val="000E563D"/>
    <w:rsid w:val="000E74CB"/>
    <w:rsid w:val="000F0D44"/>
    <w:rsid w:val="000F10D9"/>
    <w:rsid w:val="000F34DF"/>
    <w:rsid w:val="000F3CF2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2D9"/>
    <w:rsid w:val="00116623"/>
    <w:rsid w:val="001177F1"/>
    <w:rsid w:val="00117C88"/>
    <w:rsid w:val="00120B7E"/>
    <w:rsid w:val="00120C51"/>
    <w:rsid w:val="00124483"/>
    <w:rsid w:val="0012637E"/>
    <w:rsid w:val="001266F4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27C5"/>
    <w:rsid w:val="00163562"/>
    <w:rsid w:val="00166E11"/>
    <w:rsid w:val="00172841"/>
    <w:rsid w:val="00172CFD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5"/>
    <w:rsid w:val="001925E8"/>
    <w:rsid w:val="001933D8"/>
    <w:rsid w:val="001A0790"/>
    <w:rsid w:val="001A0DBB"/>
    <w:rsid w:val="001A154A"/>
    <w:rsid w:val="001A2578"/>
    <w:rsid w:val="001A2B4F"/>
    <w:rsid w:val="001A34E5"/>
    <w:rsid w:val="001A5BA1"/>
    <w:rsid w:val="001A5FF8"/>
    <w:rsid w:val="001A7B71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1D3A"/>
    <w:rsid w:val="001D38B7"/>
    <w:rsid w:val="001D5471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1C9B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178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67FB"/>
    <w:rsid w:val="00247728"/>
    <w:rsid w:val="002508DB"/>
    <w:rsid w:val="00254DE1"/>
    <w:rsid w:val="00255684"/>
    <w:rsid w:val="002559DC"/>
    <w:rsid w:val="00255E3B"/>
    <w:rsid w:val="002578F9"/>
    <w:rsid w:val="002616D5"/>
    <w:rsid w:val="00262491"/>
    <w:rsid w:val="00264C50"/>
    <w:rsid w:val="002675C7"/>
    <w:rsid w:val="00267E94"/>
    <w:rsid w:val="00270C67"/>
    <w:rsid w:val="00271B59"/>
    <w:rsid w:val="0027219B"/>
    <w:rsid w:val="0027281A"/>
    <w:rsid w:val="0027318C"/>
    <w:rsid w:val="00274D3F"/>
    <w:rsid w:val="00274E81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A7C3E"/>
    <w:rsid w:val="002B050D"/>
    <w:rsid w:val="002B15A3"/>
    <w:rsid w:val="002B1FC5"/>
    <w:rsid w:val="002B362E"/>
    <w:rsid w:val="002B3830"/>
    <w:rsid w:val="002B3D1A"/>
    <w:rsid w:val="002B552D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4EEF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91E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0526E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3288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339B"/>
    <w:rsid w:val="003A4433"/>
    <w:rsid w:val="003A4528"/>
    <w:rsid w:val="003A45A5"/>
    <w:rsid w:val="003A59E2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26F"/>
    <w:rsid w:val="003C38D1"/>
    <w:rsid w:val="003C426E"/>
    <w:rsid w:val="003C51B6"/>
    <w:rsid w:val="003C77E2"/>
    <w:rsid w:val="003D1F27"/>
    <w:rsid w:val="003D2452"/>
    <w:rsid w:val="003D4D97"/>
    <w:rsid w:val="003D60E3"/>
    <w:rsid w:val="003E02AD"/>
    <w:rsid w:val="003E3FD6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B19"/>
    <w:rsid w:val="00417F6A"/>
    <w:rsid w:val="004209B2"/>
    <w:rsid w:val="00420ABE"/>
    <w:rsid w:val="004236CE"/>
    <w:rsid w:val="00425735"/>
    <w:rsid w:val="004259E0"/>
    <w:rsid w:val="00425E2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07C4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0A9"/>
    <w:rsid w:val="004D282E"/>
    <w:rsid w:val="004D48FB"/>
    <w:rsid w:val="004D4A48"/>
    <w:rsid w:val="004D5495"/>
    <w:rsid w:val="004D658A"/>
    <w:rsid w:val="004D68D9"/>
    <w:rsid w:val="004D7893"/>
    <w:rsid w:val="004E0486"/>
    <w:rsid w:val="004E0542"/>
    <w:rsid w:val="004E116C"/>
    <w:rsid w:val="004E1977"/>
    <w:rsid w:val="004E416C"/>
    <w:rsid w:val="004E4873"/>
    <w:rsid w:val="004E64C6"/>
    <w:rsid w:val="004E6502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1FCB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34A2"/>
    <w:rsid w:val="005344E9"/>
    <w:rsid w:val="00536AA6"/>
    <w:rsid w:val="00536C99"/>
    <w:rsid w:val="00537478"/>
    <w:rsid w:val="00541A6D"/>
    <w:rsid w:val="0054279A"/>
    <w:rsid w:val="0054576D"/>
    <w:rsid w:val="005458F5"/>
    <w:rsid w:val="00551831"/>
    <w:rsid w:val="005521C3"/>
    <w:rsid w:val="005541E7"/>
    <w:rsid w:val="00554B40"/>
    <w:rsid w:val="00555C20"/>
    <w:rsid w:val="00556984"/>
    <w:rsid w:val="0055715B"/>
    <w:rsid w:val="005633B6"/>
    <w:rsid w:val="00563EF9"/>
    <w:rsid w:val="00565987"/>
    <w:rsid w:val="00565ACD"/>
    <w:rsid w:val="005676AE"/>
    <w:rsid w:val="00571FBA"/>
    <w:rsid w:val="0057298C"/>
    <w:rsid w:val="00572AE6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58E0"/>
    <w:rsid w:val="0058782D"/>
    <w:rsid w:val="005912B2"/>
    <w:rsid w:val="00593955"/>
    <w:rsid w:val="00594B8B"/>
    <w:rsid w:val="0059631C"/>
    <w:rsid w:val="005976F6"/>
    <w:rsid w:val="005A2309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C50AB"/>
    <w:rsid w:val="005D29E6"/>
    <w:rsid w:val="005D2D64"/>
    <w:rsid w:val="005D5A83"/>
    <w:rsid w:val="005D7E00"/>
    <w:rsid w:val="005E0705"/>
    <w:rsid w:val="005E1582"/>
    <w:rsid w:val="005E22FE"/>
    <w:rsid w:val="005E2974"/>
    <w:rsid w:val="005E3740"/>
    <w:rsid w:val="005E5B74"/>
    <w:rsid w:val="005F27FB"/>
    <w:rsid w:val="005F2B12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575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71E85"/>
    <w:rsid w:val="00680E9F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9578E"/>
    <w:rsid w:val="00696ED9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A70DB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31E4"/>
    <w:rsid w:val="006E4E4E"/>
    <w:rsid w:val="006E7DA3"/>
    <w:rsid w:val="006F1AED"/>
    <w:rsid w:val="006F1FB4"/>
    <w:rsid w:val="006F219B"/>
    <w:rsid w:val="006F4364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44F5"/>
    <w:rsid w:val="007156B5"/>
    <w:rsid w:val="007161D1"/>
    <w:rsid w:val="0071711C"/>
    <w:rsid w:val="007207C6"/>
    <w:rsid w:val="00720CA3"/>
    <w:rsid w:val="00723647"/>
    <w:rsid w:val="00724350"/>
    <w:rsid w:val="0072544C"/>
    <w:rsid w:val="0072552D"/>
    <w:rsid w:val="00730555"/>
    <w:rsid w:val="00730CB3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B3272"/>
    <w:rsid w:val="007B5FFC"/>
    <w:rsid w:val="007C09BB"/>
    <w:rsid w:val="007C2519"/>
    <w:rsid w:val="007C3473"/>
    <w:rsid w:val="007C7248"/>
    <w:rsid w:val="007C746B"/>
    <w:rsid w:val="007C7CF2"/>
    <w:rsid w:val="007D0DC4"/>
    <w:rsid w:val="007D1807"/>
    <w:rsid w:val="007D5F83"/>
    <w:rsid w:val="007D68A6"/>
    <w:rsid w:val="007D7472"/>
    <w:rsid w:val="007E0D1C"/>
    <w:rsid w:val="007E413A"/>
    <w:rsid w:val="007E5291"/>
    <w:rsid w:val="007F020D"/>
    <w:rsid w:val="007F0A7D"/>
    <w:rsid w:val="007F0E7D"/>
    <w:rsid w:val="007F1EC4"/>
    <w:rsid w:val="007F2B39"/>
    <w:rsid w:val="007F42B4"/>
    <w:rsid w:val="007F7336"/>
    <w:rsid w:val="007F7513"/>
    <w:rsid w:val="00800DA9"/>
    <w:rsid w:val="00804DCC"/>
    <w:rsid w:val="008050D8"/>
    <w:rsid w:val="008054B9"/>
    <w:rsid w:val="00806419"/>
    <w:rsid w:val="008073E0"/>
    <w:rsid w:val="008108A4"/>
    <w:rsid w:val="008138B8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2C7"/>
    <w:rsid w:val="00854F3B"/>
    <w:rsid w:val="00860652"/>
    <w:rsid w:val="00860664"/>
    <w:rsid w:val="00863A67"/>
    <w:rsid w:val="00863DB5"/>
    <w:rsid w:val="008655A5"/>
    <w:rsid w:val="00870D42"/>
    <w:rsid w:val="00872581"/>
    <w:rsid w:val="008727F2"/>
    <w:rsid w:val="0087401B"/>
    <w:rsid w:val="00875667"/>
    <w:rsid w:val="008760AA"/>
    <w:rsid w:val="00876790"/>
    <w:rsid w:val="008777E9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4A7C"/>
    <w:rsid w:val="008B789D"/>
    <w:rsid w:val="008C4EFC"/>
    <w:rsid w:val="008C5048"/>
    <w:rsid w:val="008C7874"/>
    <w:rsid w:val="008D0AE9"/>
    <w:rsid w:val="008D13BC"/>
    <w:rsid w:val="008D25DD"/>
    <w:rsid w:val="008D2983"/>
    <w:rsid w:val="008D6705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8F7C16"/>
    <w:rsid w:val="009010B1"/>
    <w:rsid w:val="00901219"/>
    <w:rsid w:val="00901AE0"/>
    <w:rsid w:val="009028A6"/>
    <w:rsid w:val="00902DA9"/>
    <w:rsid w:val="00904BDA"/>
    <w:rsid w:val="00906821"/>
    <w:rsid w:val="0091075C"/>
    <w:rsid w:val="00911DB2"/>
    <w:rsid w:val="0091215A"/>
    <w:rsid w:val="009140EA"/>
    <w:rsid w:val="009148CD"/>
    <w:rsid w:val="00916C26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3424D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6DD"/>
    <w:rsid w:val="00961885"/>
    <w:rsid w:val="00961EFF"/>
    <w:rsid w:val="00963259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17C1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98C"/>
    <w:rsid w:val="009F5C85"/>
    <w:rsid w:val="00A0007A"/>
    <w:rsid w:val="00A00CD4"/>
    <w:rsid w:val="00A00FDE"/>
    <w:rsid w:val="00A03317"/>
    <w:rsid w:val="00A04294"/>
    <w:rsid w:val="00A110E1"/>
    <w:rsid w:val="00A12A19"/>
    <w:rsid w:val="00A12BC1"/>
    <w:rsid w:val="00A130A3"/>
    <w:rsid w:val="00A1406C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27B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3D44"/>
    <w:rsid w:val="00A8697E"/>
    <w:rsid w:val="00A87EA6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08F4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513D"/>
    <w:rsid w:val="00B87FF1"/>
    <w:rsid w:val="00B90002"/>
    <w:rsid w:val="00B90470"/>
    <w:rsid w:val="00B9096D"/>
    <w:rsid w:val="00B90D7E"/>
    <w:rsid w:val="00B92A22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17C0"/>
    <w:rsid w:val="00C0272E"/>
    <w:rsid w:val="00C02DD2"/>
    <w:rsid w:val="00C05884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2B3C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5C65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3E6B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0513"/>
    <w:rsid w:val="00CB2006"/>
    <w:rsid w:val="00CB2938"/>
    <w:rsid w:val="00CB56B2"/>
    <w:rsid w:val="00CC062E"/>
    <w:rsid w:val="00CC2283"/>
    <w:rsid w:val="00CC2CCA"/>
    <w:rsid w:val="00CC3E40"/>
    <w:rsid w:val="00CC432B"/>
    <w:rsid w:val="00CC45DA"/>
    <w:rsid w:val="00CC6CBF"/>
    <w:rsid w:val="00CC7657"/>
    <w:rsid w:val="00CD0187"/>
    <w:rsid w:val="00CD10A2"/>
    <w:rsid w:val="00CD208C"/>
    <w:rsid w:val="00CD43FB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CF7E3D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46811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1E9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04AE"/>
    <w:rsid w:val="00DC2EDF"/>
    <w:rsid w:val="00DC34EF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272D"/>
    <w:rsid w:val="00DE5F5D"/>
    <w:rsid w:val="00DE5FA6"/>
    <w:rsid w:val="00DE69F2"/>
    <w:rsid w:val="00DE6A29"/>
    <w:rsid w:val="00DE72F9"/>
    <w:rsid w:val="00DE7E6A"/>
    <w:rsid w:val="00DF51F3"/>
    <w:rsid w:val="00DF5217"/>
    <w:rsid w:val="00DF5451"/>
    <w:rsid w:val="00DF6080"/>
    <w:rsid w:val="00DF6235"/>
    <w:rsid w:val="00E038CA"/>
    <w:rsid w:val="00E0396C"/>
    <w:rsid w:val="00E055F7"/>
    <w:rsid w:val="00E108B8"/>
    <w:rsid w:val="00E11FE0"/>
    <w:rsid w:val="00E12379"/>
    <w:rsid w:val="00E12F29"/>
    <w:rsid w:val="00E14BF4"/>
    <w:rsid w:val="00E16521"/>
    <w:rsid w:val="00E171D6"/>
    <w:rsid w:val="00E178ED"/>
    <w:rsid w:val="00E2061F"/>
    <w:rsid w:val="00E22AA4"/>
    <w:rsid w:val="00E26030"/>
    <w:rsid w:val="00E27041"/>
    <w:rsid w:val="00E27423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55F9E"/>
    <w:rsid w:val="00E600DF"/>
    <w:rsid w:val="00E60756"/>
    <w:rsid w:val="00E60B5A"/>
    <w:rsid w:val="00E62442"/>
    <w:rsid w:val="00E633B9"/>
    <w:rsid w:val="00E64F3F"/>
    <w:rsid w:val="00E65F8E"/>
    <w:rsid w:val="00E6687B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A55"/>
    <w:rsid w:val="00E85E5E"/>
    <w:rsid w:val="00E85FBB"/>
    <w:rsid w:val="00E87F9C"/>
    <w:rsid w:val="00E92C36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A77B3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2948"/>
    <w:rsid w:val="00ED3733"/>
    <w:rsid w:val="00ED41EC"/>
    <w:rsid w:val="00ED63B8"/>
    <w:rsid w:val="00ED7FE7"/>
    <w:rsid w:val="00EE00E3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EF7D7E"/>
    <w:rsid w:val="00F00C02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1BAD"/>
    <w:rsid w:val="00F24F05"/>
    <w:rsid w:val="00F269FA"/>
    <w:rsid w:val="00F318E3"/>
    <w:rsid w:val="00F331FD"/>
    <w:rsid w:val="00F33934"/>
    <w:rsid w:val="00F34C5A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347C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283B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E34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  <w:style w:type="paragraph" w:customStyle="1" w:styleId="ConsPlusTitle">
    <w:name w:val="ConsPlusTitle"/>
    <w:uiPriority w:val="99"/>
    <w:rsid w:val="00054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3117-9F91-46AD-82E8-9A437DD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User</cp:lastModifiedBy>
  <cp:revision>89</cp:revision>
  <cp:lastPrinted>2024-06-17T14:54:00Z</cp:lastPrinted>
  <dcterms:created xsi:type="dcterms:W3CDTF">2024-06-11T13:05:00Z</dcterms:created>
  <dcterms:modified xsi:type="dcterms:W3CDTF">2026-03-30T08:53:00Z</dcterms:modified>
</cp:coreProperties>
</file>